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241153">
        <w:rPr>
          <w:rFonts w:ascii="Times New Roman" w:hAnsi="Times New Roman"/>
          <w:b/>
          <w:sz w:val="24"/>
          <w:szCs w:val="24"/>
        </w:rPr>
        <w:t>1</w:t>
      </w:r>
      <w:r w:rsidR="009F1CE3">
        <w:rPr>
          <w:rFonts w:ascii="Times New Roman" w:hAnsi="Times New Roman"/>
          <w:b/>
          <w:sz w:val="24"/>
          <w:szCs w:val="24"/>
        </w:rPr>
        <w:t>2</w:t>
      </w:r>
      <w:r w:rsidR="00415E60">
        <w:rPr>
          <w:rFonts w:ascii="Times New Roman" w:hAnsi="Times New Roman"/>
          <w:b/>
          <w:sz w:val="24"/>
          <w:szCs w:val="24"/>
        </w:rPr>
        <w:t>.</w:t>
      </w:r>
      <w:r w:rsidR="00443680">
        <w:rPr>
          <w:rFonts w:ascii="Times New Roman" w:hAnsi="Times New Roman"/>
          <w:b/>
          <w:sz w:val="24"/>
          <w:szCs w:val="24"/>
        </w:rPr>
        <w:t>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5B1094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зымова субхийя ганимат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9A7830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zimova subhiy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2D7B" w:rsidRDefault="00F677C9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1753F2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5E2D7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7B" w:rsidRDefault="005E2D7B" w:rsidP="005E2D7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7B" w:rsidRDefault="00F677C9" w:rsidP="005E2D7B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онов хужамурод рузи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D7B" w:rsidRPr="00994801" w:rsidRDefault="009A7830" w:rsidP="005E2D7B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monov khuja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7B" w:rsidRPr="005E2D7B" w:rsidRDefault="00F677C9" w:rsidP="005E2D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7B" w:rsidRPr="00236440" w:rsidRDefault="00857024" w:rsidP="005E2D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7B" w:rsidRDefault="001753F2" w:rsidP="005E2D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ошматов исмоил иброхи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oshmatov ismo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 сардобек юсупб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 sard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DA6B9F" w:rsidRDefault="001753F2" w:rsidP="00DA6B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</w:t>
            </w:r>
            <w:r w:rsidR="00DA6B9F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римова дилноза махмуд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415E60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a diln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онов абдулкарим абдулха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415E60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hmonov abdulkar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динаев шодмон низоми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415E60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dinaev shodm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обилова севарахон турсунал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415E60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bilova sevar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бажанов рузибой фархо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415E60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bajanov ruzi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емиров журабек ш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415E60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emirov jura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емиров дадохон шок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415E60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emirov dad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126566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8C028C" w:rsidRDefault="001753F2" w:rsidP="008C02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</w:t>
            </w:r>
            <w:r w:rsidR="008C028C">
              <w:rPr>
                <w:rFonts w:ascii="Times New Roman" w:hAnsi="Times New Roman"/>
                <w:color w:val="000000"/>
              </w:rPr>
              <w:t>11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753F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даминов фирдав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daminov firdav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7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Pr="00236440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F2" w:rsidRDefault="001753F2" w:rsidP="001753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77F1F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566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53F2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0F10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25BB"/>
    <w:rsid w:val="00236086"/>
    <w:rsid w:val="00236440"/>
    <w:rsid w:val="00236840"/>
    <w:rsid w:val="00236872"/>
    <w:rsid w:val="00240B13"/>
    <w:rsid w:val="0024115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5E60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094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2D7B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5C9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877C7"/>
    <w:rsid w:val="00790637"/>
    <w:rsid w:val="00790CAA"/>
    <w:rsid w:val="00790E7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2D09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024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28C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4801"/>
    <w:rsid w:val="009951E4"/>
    <w:rsid w:val="00996C03"/>
    <w:rsid w:val="00997AB8"/>
    <w:rsid w:val="00997CF1"/>
    <w:rsid w:val="009A19A0"/>
    <w:rsid w:val="009A4D36"/>
    <w:rsid w:val="009A4E0D"/>
    <w:rsid w:val="009A7830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1CE3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4F14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C60F8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4BE4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A6B9F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7C9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8838C9-8904-445E-A059-2004EC82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067E-2B45-4AD6-BFD6-D123C8AA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8</cp:revision>
  <cp:lastPrinted>2017-10-20T08:27:00Z</cp:lastPrinted>
  <dcterms:created xsi:type="dcterms:W3CDTF">2018-09-12T10:24:00Z</dcterms:created>
  <dcterms:modified xsi:type="dcterms:W3CDTF">2018-10-31T13:57:00Z</dcterms:modified>
</cp:coreProperties>
</file>